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0EDF9" w14:textId="77777777" w:rsidR="00435795" w:rsidRPr="00A517CC" w:rsidRDefault="0068350B" w:rsidP="00A517CC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bookmarkStart w:id="0" w:name="_GoBack"/>
      <w:r w:rsidRPr="00A517CC">
        <w:rPr>
          <w:rFonts w:ascii="Times New Roman" w:eastAsia="Comic Sans MS" w:hAnsi="Times New Roman" w:cs="Times New Roman"/>
          <w:sz w:val="24"/>
          <w:szCs w:val="24"/>
        </w:rPr>
        <w:t>CRECHE TIA MERCEDES 19 DE NOVEMBRO</w:t>
      </w:r>
      <w:r w:rsidR="00F84D71" w:rsidRPr="00A517CC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435795" w:rsidRPr="00A517CC">
        <w:rPr>
          <w:rFonts w:ascii="Times New Roman" w:eastAsia="Comic Sans MS" w:hAnsi="Times New Roman" w:cs="Times New Roman"/>
          <w:sz w:val="24"/>
          <w:szCs w:val="24"/>
        </w:rPr>
        <w:t>DE 2020</w:t>
      </w:r>
      <w:r w:rsidR="00435795" w:rsidRPr="00A51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66518" w14:textId="77777777" w:rsidR="00435795" w:rsidRPr="00A517CC" w:rsidRDefault="00435795" w:rsidP="00A517CC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TURMA: BERÇÁRIO II</w:t>
      </w:r>
    </w:p>
    <w:p w14:paraId="2A80FD6C" w14:textId="56DA4005" w:rsidR="00435795" w:rsidRPr="00A517CC" w:rsidRDefault="00435795" w:rsidP="00A517CC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PROFESSORAS: </w:t>
      </w:r>
      <w:r w:rsidR="00F84D71" w:rsidRPr="00A517CC">
        <w:rPr>
          <w:rFonts w:ascii="Times New Roman" w:eastAsia="Comic Sans MS" w:hAnsi="Times New Roman" w:cs="Times New Roman"/>
          <w:sz w:val="24"/>
          <w:szCs w:val="24"/>
        </w:rPr>
        <w:t>RUBIA</w:t>
      </w:r>
      <w:r w:rsidR="00460B9E">
        <w:rPr>
          <w:rFonts w:ascii="Times New Roman" w:eastAsia="Comic Sans MS" w:hAnsi="Times New Roman" w:cs="Times New Roman"/>
          <w:sz w:val="24"/>
          <w:szCs w:val="24"/>
        </w:rPr>
        <w:t xml:space="preserve"> BOF.</w:t>
      </w:r>
    </w:p>
    <w:p w14:paraId="3186D873" w14:textId="77777777" w:rsidR="009E15DD" w:rsidRPr="00A517CC" w:rsidRDefault="0068350B" w:rsidP="00A517CC">
      <w:pPr>
        <w:jc w:val="center"/>
        <w:rPr>
          <w:rFonts w:ascii="Comic Sans MS" w:eastAsia="Comic Sans MS" w:hAnsi="Comic Sans MS" w:cs="Times New Roman"/>
          <w:color w:val="17406D" w:themeColor="text2"/>
        </w:rPr>
      </w:pPr>
      <w:r w:rsidRPr="00A517CC">
        <w:rPr>
          <w:noProof/>
        </w:rPr>
        <w:drawing>
          <wp:anchor distT="0" distB="0" distL="114300" distR="114300" simplePos="0" relativeHeight="251658240" behindDoc="0" locked="0" layoutInCell="1" allowOverlap="1" wp14:anchorId="508BDE17" wp14:editId="20D40BBF">
            <wp:simplePos x="4419600" y="2114550"/>
            <wp:positionH relativeFrom="column">
              <wp:align>right</wp:align>
            </wp:positionH>
            <wp:positionV relativeFrom="paragraph">
              <wp:align>top</wp:align>
            </wp:positionV>
            <wp:extent cx="1885950" cy="1495341"/>
            <wp:effectExtent l="171450" t="228600" r="171450" b="238760"/>
            <wp:wrapSquare wrapText="bothSides"/>
            <wp:docPr id="2" name="Imagem 1" descr="Plano de Aula - Creche - Educação Infantil - Desvio de obstác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Aula - Creche - Educação Infantil - Desvio de obstácu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7649">
                      <a:off x="0" y="0"/>
                      <a:ext cx="1885950" cy="14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5DD" w:rsidRPr="00A517CC">
        <w:rPr>
          <w:rFonts w:ascii="Comic Sans MS" w:eastAsia="Comic Sans MS" w:hAnsi="Comic Sans MS" w:cs="Times New Roman"/>
          <w:color w:val="387026" w:themeColor="accent5" w:themeShade="80"/>
        </w:rPr>
        <w:t>“</w:t>
      </w:r>
      <w:r w:rsidR="009E15DD" w:rsidRPr="00A517CC">
        <w:rPr>
          <w:rFonts w:ascii="Comic Sans MS" w:eastAsia="Comic Sans MS" w:hAnsi="Comic Sans MS" w:cs="Times New Roman"/>
          <w:color w:val="17406D" w:themeColor="text2"/>
        </w:rPr>
        <w:t xml:space="preserve">AO BRINCAR </w:t>
      </w:r>
      <w:r w:rsidR="00934D38" w:rsidRPr="00A517CC">
        <w:rPr>
          <w:rFonts w:ascii="Comic Sans MS" w:eastAsia="Comic Sans MS" w:hAnsi="Comic Sans MS" w:cs="Times New Roman"/>
          <w:color w:val="17406D" w:themeColor="text2"/>
        </w:rPr>
        <w:t>É NECESSÁRIO QUE A CRIANÇA FOQUE</w:t>
      </w:r>
      <w:r w:rsidR="009E15DD" w:rsidRPr="00A517CC">
        <w:rPr>
          <w:rFonts w:ascii="Comic Sans MS" w:eastAsia="Comic Sans MS" w:hAnsi="Comic Sans MS" w:cs="Times New Roman"/>
          <w:color w:val="17406D" w:themeColor="text2"/>
        </w:rPr>
        <w:t xml:space="preserve"> SUA ATEN</w:t>
      </w:r>
      <w:r w:rsidR="00934D38" w:rsidRPr="00A517CC">
        <w:rPr>
          <w:rFonts w:ascii="Comic Sans MS" w:eastAsia="Comic Sans MS" w:hAnsi="Comic Sans MS" w:cs="Times New Roman"/>
          <w:color w:val="17406D" w:themeColor="text2"/>
        </w:rPr>
        <w:t>ÇÃO NA BRINCADEIRA E DESENVOLVA</w:t>
      </w:r>
      <w:r w:rsidR="009E15DD" w:rsidRPr="00A517CC">
        <w:rPr>
          <w:rFonts w:ascii="Comic Sans MS" w:eastAsia="Comic Sans MS" w:hAnsi="Comic Sans MS" w:cs="Times New Roman"/>
          <w:color w:val="17406D" w:themeColor="text2"/>
        </w:rPr>
        <w:t xml:space="preserve"> A SUA</w:t>
      </w:r>
    </w:p>
    <w:p w14:paraId="1D2A80CE" w14:textId="4004A6E5" w:rsidR="00E20402" w:rsidRPr="00A517CC" w:rsidRDefault="009E15DD" w:rsidP="00A517CC">
      <w:pPr>
        <w:jc w:val="center"/>
        <w:rPr>
          <w:rFonts w:ascii="Times New Roman" w:eastAsia="Comic Sans MS" w:hAnsi="Times New Roman" w:cs="Times New Roman"/>
          <w:color w:val="00CC00"/>
          <w:sz w:val="24"/>
          <w:szCs w:val="24"/>
        </w:rPr>
      </w:pPr>
      <w:r w:rsidRPr="00A517CC">
        <w:rPr>
          <w:rFonts w:ascii="Comic Sans MS" w:eastAsia="Comic Sans MS" w:hAnsi="Comic Sans MS" w:cs="Times New Roman"/>
          <w:color w:val="17406D" w:themeColor="text2"/>
        </w:rPr>
        <w:t>CRIATIVIDADE, CURIOSIDADE, AUTOCONFIANÇA,</w:t>
      </w:r>
      <w:r w:rsidR="00934D38" w:rsidRPr="00A517CC">
        <w:rPr>
          <w:rFonts w:ascii="Comic Sans MS" w:eastAsia="Comic Sans MS" w:hAnsi="Comic Sans MS" w:cs="Times New Roman"/>
          <w:color w:val="17406D" w:themeColor="text2"/>
        </w:rPr>
        <w:t xml:space="preserve"> MOTIVAÇÃO, EMPATIA E</w:t>
      </w:r>
      <w:r w:rsidRPr="00A517CC">
        <w:rPr>
          <w:rFonts w:ascii="Comic Sans MS" w:eastAsia="Comic Sans MS" w:hAnsi="Comic Sans MS" w:cs="Times New Roman"/>
          <w:color w:val="17406D" w:themeColor="text2"/>
        </w:rPr>
        <w:t xml:space="preserve"> COOPERAÇÃO”.</w:t>
      </w:r>
      <w:r w:rsidR="0068350B" w:rsidRPr="00A517CC">
        <w:rPr>
          <w:rFonts w:ascii="Comic Sans MS" w:eastAsia="Comic Sans MS" w:hAnsi="Comic Sans MS" w:cs="Times New Roman"/>
          <w:color w:val="387026" w:themeColor="accent5" w:themeShade="80"/>
        </w:rPr>
        <w:br w:type="textWrapping" w:clear="all"/>
      </w:r>
    </w:p>
    <w:p w14:paraId="029C2E30" w14:textId="4B195108" w:rsidR="00E20402" w:rsidRPr="00A517CC" w:rsidRDefault="009E15DD" w:rsidP="00A517CC">
      <w:pPr>
        <w:jc w:val="both"/>
        <w:rPr>
          <w:rFonts w:ascii="Times New Roman" w:eastAsia="Comic Sans MS" w:hAnsi="Times New Roman" w:cs="Times New Roman"/>
        </w:rPr>
      </w:pPr>
      <w:r w:rsidRPr="00A517CC">
        <w:rPr>
          <w:rFonts w:ascii="Times New Roman" w:eastAsia="Comic Sans MS" w:hAnsi="Times New Roman" w:cs="Times New Roman"/>
        </w:rPr>
        <w:t>OBJETIVOS DE</w:t>
      </w:r>
      <w:r w:rsidR="00E20402" w:rsidRPr="00A517CC">
        <w:rPr>
          <w:rFonts w:ascii="Times New Roman" w:eastAsia="Comic Sans MS" w:hAnsi="Times New Roman" w:cs="Times New Roman"/>
        </w:rPr>
        <w:t xml:space="preserve"> APRENDIZAGEM </w:t>
      </w:r>
      <w:r w:rsidRPr="00A517CC">
        <w:rPr>
          <w:rFonts w:ascii="Times New Roman" w:eastAsia="Comic Sans MS" w:hAnsi="Times New Roman" w:cs="Times New Roman"/>
        </w:rPr>
        <w:t xml:space="preserve">  </w:t>
      </w:r>
      <w:r w:rsidR="00E20402" w:rsidRPr="00A517CC">
        <w:rPr>
          <w:rFonts w:ascii="Times New Roman" w:eastAsia="Comic Sans MS" w:hAnsi="Times New Roman" w:cs="Times New Roman"/>
        </w:rPr>
        <w:t xml:space="preserve">E </w:t>
      </w:r>
      <w:r w:rsidRPr="00A517CC">
        <w:rPr>
          <w:rFonts w:ascii="Times New Roman" w:eastAsia="Comic Sans MS" w:hAnsi="Times New Roman" w:cs="Times New Roman"/>
        </w:rPr>
        <w:t xml:space="preserve">  </w:t>
      </w:r>
      <w:r w:rsidR="00E20402" w:rsidRPr="00A517CC">
        <w:rPr>
          <w:rFonts w:ascii="Times New Roman" w:eastAsia="Comic Sans MS" w:hAnsi="Times New Roman" w:cs="Times New Roman"/>
        </w:rPr>
        <w:t>DESENVOLVIMENTO</w:t>
      </w:r>
      <w:bookmarkStart w:id="1" w:name="_gjdgxs" w:colFirst="0" w:colLast="0"/>
      <w:bookmarkEnd w:id="1"/>
    </w:p>
    <w:p w14:paraId="25466BBC" w14:textId="77777777" w:rsidR="00D82133" w:rsidRPr="00A517CC" w:rsidRDefault="00D82133" w:rsidP="00A517CC">
      <w:pPr>
        <w:jc w:val="both"/>
        <w:rPr>
          <w:rFonts w:ascii="Times New Roman" w:eastAsia="Comic Sans MS" w:hAnsi="Times New Roman" w:cs="Times New Roman"/>
        </w:rPr>
      </w:pPr>
    </w:p>
    <w:p w14:paraId="3CA4A8A0" w14:textId="04FFA6E0" w:rsidR="009E15DD" w:rsidRPr="00A517CC" w:rsidRDefault="00D82133" w:rsidP="00A517CC">
      <w:pPr>
        <w:pStyle w:val="PargrafodaLista"/>
        <w:numPr>
          <w:ilvl w:val="0"/>
          <w:numId w:val="10"/>
        </w:numPr>
        <w:jc w:val="both"/>
        <w:rPr>
          <w:rFonts w:ascii="Times New Roman" w:eastAsia="Comic Sans MS" w:hAnsi="Times New Roman" w:cs="Times New Roman"/>
        </w:rPr>
      </w:pPr>
      <w:r w:rsidRPr="00A517CC">
        <w:rPr>
          <w:rFonts w:ascii="Times New Roman" w:eastAsia="Comic Sans MS" w:hAnsi="Times New Roman" w:cs="Times New Roman"/>
        </w:rPr>
        <w:t>DESLOCAR SEU CORPO NO ESPAÇO, ORIENTANDO-SE POR NOÇÕES COMO EM FRENTE, ATRÁS, NO ALTO, EMBAIXO, DENTRO, FORA ETC., AO SE ENVOLVER EM BRINCADEIRAS E ATIVIDADES DE DIFERENTES NATUREZAS.</w:t>
      </w:r>
      <w:r w:rsidR="009E15DD" w:rsidRPr="00A517CC">
        <w:rPr>
          <w:rFonts w:ascii="Times New Roman" w:eastAsia="Comic Sans MS" w:hAnsi="Times New Roman" w:cs="Times New Roman"/>
        </w:rPr>
        <w:t xml:space="preserve">  </w:t>
      </w:r>
    </w:p>
    <w:p w14:paraId="13E5DD05" w14:textId="77777777" w:rsidR="009E15DD" w:rsidRPr="00A517CC" w:rsidRDefault="009E15DD" w:rsidP="00A517CC">
      <w:pPr>
        <w:pStyle w:val="PargrafodaLista"/>
        <w:jc w:val="both"/>
        <w:rPr>
          <w:rFonts w:ascii="Times New Roman" w:eastAsia="Comic Sans MS" w:hAnsi="Times New Roman" w:cs="Times New Roman"/>
        </w:rPr>
      </w:pPr>
      <w:r w:rsidRPr="00A517CC">
        <w:rPr>
          <w:rFonts w:ascii="Times New Roman" w:eastAsia="Comic Sans MS" w:hAnsi="Times New Roman" w:cs="Times New Roman"/>
        </w:rPr>
        <w:t xml:space="preserve">   </w:t>
      </w:r>
    </w:p>
    <w:p w14:paraId="2448DF93" w14:textId="2D1CF615" w:rsidR="009E15DD" w:rsidRPr="00A517CC" w:rsidRDefault="009E15DD" w:rsidP="00A517CC">
      <w:pPr>
        <w:jc w:val="both"/>
        <w:rPr>
          <w:rFonts w:ascii="Times New Roman" w:eastAsia="Comic Sans MS" w:hAnsi="Times New Roman" w:cs="Times New Roman"/>
        </w:rPr>
      </w:pPr>
      <w:r w:rsidRPr="00A517CC">
        <w:rPr>
          <w:rFonts w:ascii="Times New Roman" w:eastAsia="Comic Sans MS" w:hAnsi="Times New Roman" w:cs="Times New Roman"/>
        </w:rPr>
        <w:t xml:space="preserve">  </w:t>
      </w:r>
    </w:p>
    <w:p w14:paraId="1AB5DED9" w14:textId="77777777" w:rsidR="00435795" w:rsidRPr="00A517CC" w:rsidRDefault="009100B9" w:rsidP="00A517CC">
      <w:p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MATERIAIS</w:t>
      </w:r>
    </w:p>
    <w:p w14:paraId="3BC280DC" w14:textId="77777777" w:rsidR="00D82133" w:rsidRPr="00A517CC" w:rsidRDefault="009E15DD" w:rsidP="00A517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D82133" w:rsidRPr="00A517CC">
        <w:rPr>
          <w:rFonts w:ascii="Times New Roman" w:eastAsia="Comic Sans MS" w:hAnsi="Times New Roman" w:cs="Times New Roman"/>
          <w:sz w:val="24"/>
          <w:szCs w:val="24"/>
        </w:rPr>
        <w:t>FITAS</w:t>
      </w:r>
    </w:p>
    <w:p w14:paraId="7665CA3B" w14:textId="77777777" w:rsidR="00D82133" w:rsidRPr="00A517CC" w:rsidRDefault="00D82133" w:rsidP="00A517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GARRAFAS PET</w:t>
      </w:r>
    </w:p>
    <w:p w14:paraId="7D7A2175" w14:textId="77777777" w:rsidR="00D82133" w:rsidRPr="00A517CC" w:rsidRDefault="00D82133" w:rsidP="00A517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VASSOURAS</w:t>
      </w:r>
    </w:p>
    <w:p w14:paraId="5859B812" w14:textId="77777777" w:rsidR="00D82133" w:rsidRPr="00A517CC" w:rsidRDefault="00D82133" w:rsidP="00A517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ALMOFADAS</w:t>
      </w:r>
    </w:p>
    <w:p w14:paraId="4E32F982" w14:textId="46C485DE" w:rsidR="009E15DD" w:rsidRPr="00A517CC" w:rsidRDefault="00D82133" w:rsidP="00A517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COLCHÕES/COLCHONETES</w:t>
      </w:r>
    </w:p>
    <w:p w14:paraId="149ABF6E" w14:textId="48BE6DF4" w:rsidR="009E15DD" w:rsidRPr="00A517CC" w:rsidRDefault="009E15DD" w:rsidP="00A517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D82133" w:rsidRPr="00A517CC">
        <w:rPr>
          <w:rFonts w:ascii="Times New Roman" w:eastAsia="Comic Sans MS" w:hAnsi="Times New Roman" w:cs="Times New Roman"/>
          <w:sz w:val="24"/>
          <w:szCs w:val="24"/>
        </w:rPr>
        <w:t>CADEIRAS</w:t>
      </w:r>
    </w:p>
    <w:p w14:paraId="0FAE9237" w14:textId="77777777" w:rsidR="009E15DD" w:rsidRPr="00A517CC" w:rsidRDefault="009E15DD" w:rsidP="00A517CC">
      <w:pPr>
        <w:pStyle w:val="PargrafodaLista"/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372C04C0" w14:textId="77777777" w:rsidR="005517B2" w:rsidRPr="00A517CC" w:rsidRDefault="00435795" w:rsidP="00A517CC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1° EXPERIÊNCIAS DE APRENDIZAGEM:</w:t>
      </w:r>
    </w:p>
    <w:p w14:paraId="2EBEF924" w14:textId="77777777" w:rsidR="00B815EA" w:rsidRPr="00A517CC" w:rsidRDefault="009E15DD" w:rsidP="00A517CC">
      <w:pPr>
        <w:spacing w:line="240" w:lineRule="auto"/>
        <w:jc w:val="both"/>
        <w:rPr>
          <w:rFonts w:ascii="Times New Roman" w:eastAsia="Comic Sans MS" w:hAnsi="Times New Roman" w:cs="Times New Roman"/>
          <w:color w:val="387026" w:themeColor="accent5" w:themeShade="80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color w:val="387026" w:themeColor="accent5" w:themeShade="80"/>
          <w:sz w:val="24"/>
          <w:szCs w:val="24"/>
        </w:rPr>
        <w:t xml:space="preserve">CURCUITO </w:t>
      </w:r>
    </w:p>
    <w:p w14:paraId="6F68A72D" w14:textId="77777777" w:rsidR="009E15DD" w:rsidRPr="00A517CC" w:rsidRDefault="009E15DD" w:rsidP="00A517CC">
      <w:pPr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color w:val="387026" w:themeColor="accent5" w:themeShade="80"/>
          <w:sz w:val="24"/>
          <w:szCs w:val="24"/>
        </w:rPr>
        <w:t xml:space="preserve">  </w:t>
      </w: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Família para esse circuito é necessário um espaço adequado para </w:t>
      </w:r>
      <w:r w:rsidR="00934D38" w:rsidRPr="00A517CC">
        <w:rPr>
          <w:rFonts w:ascii="Times New Roman" w:eastAsia="Comic Sans MS" w:hAnsi="Times New Roman" w:cs="Times New Roman"/>
          <w:sz w:val="24"/>
          <w:szCs w:val="24"/>
        </w:rPr>
        <w:t>realizá</w:t>
      </w:r>
      <w:r w:rsidRPr="00A517CC">
        <w:rPr>
          <w:rFonts w:ascii="Times New Roman" w:eastAsia="Comic Sans MS" w:hAnsi="Times New Roman" w:cs="Times New Roman"/>
          <w:sz w:val="24"/>
          <w:szCs w:val="24"/>
        </w:rPr>
        <w:t>-lo.</w:t>
      </w:r>
    </w:p>
    <w:p w14:paraId="1CE26608" w14:textId="77777777" w:rsidR="00934D38" w:rsidRPr="00A517CC" w:rsidRDefault="00934D38" w:rsidP="00A517CC">
      <w:pPr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D36DBD" wp14:editId="2725ACDA">
            <wp:simplePos x="1076325" y="7715250"/>
            <wp:positionH relativeFrom="column">
              <wp:align>left</wp:align>
            </wp:positionH>
            <wp:positionV relativeFrom="paragraph">
              <wp:align>top</wp:align>
            </wp:positionV>
            <wp:extent cx="1333500" cy="1600200"/>
            <wp:effectExtent l="0" t="0" r="0" b="0"/>
            <wp:wrapSquare wrapText="bothSides"/>
            <wp:docPr id="5" name="Imagem 1" descr="10 incríveis brincadeiras para fazer só com fita crepe | Brincadeiras para  crianças, Psicomotricidade infantil, Atividades para crianças pequ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incríveis brincadeiras para fazer só com fita crepe | Brincadeiras para  crianças, Psicomotricidade infantil, Atividades para crianças pequen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 b="8197"/>
                    <a:stretch/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   </w:t>
      </w:r>
    </w:p>
    <w:p w14:paraId="3470FDF9" w14:textId="77777777" w:rsidR="009E15DD" w:rsidRPr="00A517CC" w:rsidRDefault="00934D38" w:rsidP="00A517CC">
      <w:pPr>
        <w:spacing w:line="240" w:lineRule="auto"/>
        <w:jc w:val="both"/>
        <w:rPr>
          <w:rFonts w:ascii="Times New Roman" w:eastAsia="Comic Sans MS" w:hAnsi="Times New Roman" w:cs="Times New Roman"/>
          <w:sz w:val="28"/>
          <w:szCs w:val="28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  </w:t>
      </w:r>
      <w:r w:rsidRPr="00A517CC">
        <w:rPr>
          <w:rFonts w:ascii="Times New Roman" w:eastAsia="Comic Sans MS" w:hAnsi="Times New Roman" w:cs="Times New Roman"/>
          <w:sz w:val="28"/>
          <w:szCs w:val="28"/>
        </w:rPr>
        <w:t>Nesse circuito vocês farão traços no chão com fita como mostra a imagem. Onde a criança fará o caminho conforme o traçado.</w:t>
      </w:r>
      <w:r w:rsidRPr="00A517CC">
        <w:rPr>
          <w:rFonts w:ascii="Times New Roman" w:eastAsia="Comic Sans MS" w:hAnsi="Times New Roman" w:cs="Times New Roman"/>
          <w:sz w:val="28"/>
          <w:szCs w:val="28"/>
        </w:rPr>
        <w:br w:type="textWrapping" w:clear="all"/>
      </w:r>
    </w:p>
    <w:p w14:paraId="6DCC14B8" w14:textId="77777777" w:rsidR="009E15DD" w:rsidRPr="00A517CC" w:rsidRDefault="005D71F7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4DBB8" wp14:editId="174E1F5A">
                <wp:simplePos x="0" y="0"/>
                <wp:positionH relativeFrom="column">
                  <wp:posOffset>2406016</wp:posOffset>
                </wp:positionH>
                <wp:positionV relativeFrom="paragraph">
                  <wp:posOffset>5079</wp:posOffset>
                </wp:positionV>
                <wp:extent cx="1295400" cy="10477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0DA6D" w14:textId="77777777" w:rsidR="005D71F7" w:rsidRDefault="005D7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89.45pt;margin-top:.4pt;width:102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" fillcolor="#00b0f0" strokeweight=".5pt">
                <v:textbox>
                  <w:txbxContent>
                    <w:p w:rsidR="005D71F7" w:rsidRDefault="005D71F7"/>
                  </w:txbxContent>
                </v:textbox>
              </v:shape>
            </w:pict>
          </mc:Fallback>
        </mc:AlternateContent>
      </w:r>
      <w:r w:rsidR="00934D38" w:rsidRPr="00A517CC">
        <w:rPr>
          <w:noProof/>
        </w:rPr>
        <w:drawing>
          <wp:inline distT="0" distB="0" distL="0" distR="0" wp14:anchorId="2B157CC3" wp14:editId="7260201A">
            <wp:extent cx="2047875" cy="1228725"/>
            <wp:effectExtent l="0" t="0" r="9525" b="9525"/>
            <wp:docPr id="6" name="Imagem 2" descr="Circuito motor para crianças em casa | Com Cr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 motor para crianças em casa | Com Cri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2" t="26575" r="29092" b="43086"/>
                    <a:stretch/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B9D3" w14:textId="77777777" w:rsidR="005D71F7" w:rsidRPr="00A517CC" w:rsidRDefault="005D71F7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   Nesse circuito coloquem garrafas pet ou qualquer outros objetos na posição como mostra a imagem. A criança deverá passar em volta das garrafas. Como se fosse zigue zague.</w:t>
      </w:r>
    </w:p>
    <w:p w14:paraId="463CAB8B" w14:textId="77777777" w:rsidR="005D71F7" w:rsidRPr="00A517CC" w:rsidRDefault="005D71F7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noProof/>
        </w:rPr>
        <w:drawing>
          <wp:inline distT="0" distB="0" distL="0" distR="0" wp14:anchorId="6CBC686C" wp14:editId="12FEF57E">
            <wp:extent cx="2114550" cy="1219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333" t="19452" r="42850" b="64547"/>
                    <a:stretch/>
                  </pic:blipFill>
                  <pic:spPr bwMode="auto"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DCFCF" w14:textId="3880D733" w:rsidR="005D71F7" w:rsidRPr="00A517CC" w:rsidRDefault="005D71F7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Nesse circuito organize duas cadeiras com uma vassoura </w:t>
      </w:r>
      <w:r w:rsidR="00D82133" w:rsidRPr="00A517CC">
        <w:rPr>
          <w:rFonts w:ascii="Times New Roman" w:eastAsia="Comic Sans MS" w:hAnsi="Times New Roman" w:cs="Times New Roman"/>
          <w:sz w:val="24"/>
          <w:szCs w:val="24"/>
        </w:rPr>
        <w:t xml:space="preserve">em </w:t>
      </w:r>
      <w:r w:rsidRPr="00A517CC">
        <w:rPr>
          <w:rFonts w:ascii="Times New Roman" w:eastAsia="Comic Sans MS" w:hAnsi="Times New Roman" w:cs="Times New Roman"/>
          <w:sz w:val="24"/>
          <w:szCs w:val="24"/>
        </w:rPr>
        <w:t>cima como mostra a imagem acima. A criança vai passar por baixo.</w:t>
      </w:r>
    </w:p>
    <w:p w14:paraId="7B6A09A5" w14:textId="77777777" w:rsidR="005D71F7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noProof/>
        </w:rPr>
        <w:drawing>
          <wp:inline distT="0" distB="0" distL="0" distR="0" wp14:anchorId="5A1C98CC" wp14:editId="161EA287">
            <wp:extent cx="2000250" cy="15525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85" t="22590" r="22037" b="47605"/>
                    <a:stretch/>
                  </pic:blipFill>
                  <pic:spPr bwMode="auto"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0E9CA" w14:textId="77777777" w:rsidR="00B57DC8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Organize quatro cadeiras em fila. A criança deve passar por baixo ( ver imagem).</w:t>
      </w:r>
    </w:p>
    <w:p w14:paraId="7415C51E" w14:textId="77777777" w:rsidR="00B57DC8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noProof/>
        </w:rPr>
        <w:lastRenderedPageBreak/>
        <w:drawing>
          <wp:inline distT="0" distB="0" distL="0" distR="0" wp14:anchorId="304DD568" wp14:editId="3500D1BF">
            <wp:extent cx="1143000" cy="1914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850" t="20706" r="8984" b="16232"/>
                    <a:stretch/>
                  </pic:blipFill>
                  <pic:spPr bwMode="auto">
                    <a:xfrm>
                      <a:off x="0" y="0"/>
                      <a:ext cx="11430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0ED5" w14:textId="77777777" w:rsidR="00B57DC8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Coloque várias almofadas em fileira. A criança vai caminhar por cima, como mostra a imagem.</w:t>
      </w:r>
    </w:p>
    <w:p w14:paraId="3B9DA977" w14:textId="77777777" w:rsidR="00B57DC8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2A7B1AE4" w14:textId="77777777" w:rsidR="00B57DC8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4FC37372" w14:textId="77777777" w:rsidR="00B57DC8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noProof/>
        </w:rPr>
        <w:drawing>
          <wp:inline distT="0" distB="0" distL="0" distR="0" wp14:anchorId="7B7B537E" wp14:editId="453EF113">
            <wp:extent cx="1143000" cy="1466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198" t="21334" r="9690" b="46664"/>
                    <a:stretch/>
                  </pic:blipFill>
                  <pic:spPr bwMode="auto"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0B55B" w14:textId="289D925C" w:rsidR="00B57DC8" w:rsidRPr="00A517CC" w:rsidRDefault="00B57DC8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Colocar um colchão no chão e pedir para a criança rolar de uma ponta a outra no colchão. (</w:t>
      </w:r>
      <w:r w:rsidR="00A517CC" w:rsidRPr="00A517CC">
        <w:rPr>
          <w:rFonts w:ascii="Times New Roman" w:eastAsia="Comic Sans MS" w:hAnsi="Times New Roman" w:cs="Times New Roman"/>
          <w:sz w:val="24"/>
          <w:szCs w:val="24"/>
        </w:rPr>
        <w:t>Ver</w:t>
      </w: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 imagem).</w:t>
      </w:r>
    </w:p>
    <w:p w14:paraId="1FAA2ED7" w14:textId="77777777" w:rsidR="005255F2" w:rsidRPr="00A517CC" w:rsidRDefault="005255F2" w:rsidP="00A517CC">
      <w:pPr>
        <w:tabs>
          <w:tab w:val="left" w:pos="3690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5ED3AC38" w14:textId="77777777" w:rsidR="00B57DC8" w:rsidRPr="00A517CC" w:rsidRDefault="005255F2" w:rsidP="00A517CC">
      <w:pPr>
        <w:tabs>
          <w:tab w:val="left" w:pos="795"/>
        </w:tabs>
        <w:spacing w:line="240" w:lineRule="auto"/>
        <w:jc w:val="both"/>
        <w:rPr>
          <w:rFonts w:ascii="Times New Roman" w:eastAsia="Comic Sans MS" w:hAnsi="Times New Roman" w:cs="Times New Roman"/>
          <w:color w:val="C00000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339C0" wp14:editId="68BB380A">
                <wp:simplePos x="0" y="0"/>
                <wp:positionH relativeFrom="column">
                  <wp:posOffset>43815</wp:posOffset>
                </wp:positionH>
                <wp:positionV relativeFrom="paragraph">
                  <wp:posOffset>19685</wp:posOffset>
                </wp:positionV>
                <wp:extent cx="295275" cy="180975"/>
                <wp:effectExtent l="0" t="19050" r="47625" b="47625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3796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4" o:spid="_x0000_s1026" type="#_x0000_t13" style="position:absolute;margin-left:3.45pt;margin-top:1.55pt;width:23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cpew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" adj="14981" fillcolor="#0f6fc6 [3204]" strokecolor="#073662 [1604]" strokeweight="1pt"/>
            </w:pict>
          </mc:Fallback>
        </mc:AlternateContent>
      </w:r>
      <w:r w:rsidRPr="00A517CC">
        <w:rPr>
          <w:rFonts w:ascii="Times New Roman" w:eastAsia="Comic Sans MS" w:hAnsi="Times New Roman" w:cs="Times New Roman"/>
          <w:sz w:val="24"/>
          <w:szCs w:val="24"/>
        </w:rPr>
        <w:tab/>
      </w:r>
      <w:r w:rsidRPr="00A517CC">
        <w:rPr>
          <w:rFonts w:ascii="Times New Roman" w:eastAsia="Comic Sans MS" w:hAnsi="Times New Roman" w:cs="Times New Roman"/>
          <w:color w:val="C00000"/>
          <w:sz w:val="24"/>
          <w:szCs w:val="24"/>
        </w:rPr>
        <w:t>É importante que um adulto oriente a criança em todos os momentos do circuito.</w:t>
      </w:r>
    </w:p>
    <w:p w14:paraId="7982D06F" w14:textId="77777777" w:rsidR="005255F2" w:rsidRPr="00A517CC" w:rsidRDefault="005255F2" w:rsidP="00A517CC">
      <w:pPr>
        <w:tabs>
          <w:tab w:val="left" w:pos="795"/>
        </w:tabs>
        <w:spacing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2A832857" w14:textId="77777777" w:rsidR="00435795" w:rsidRPr="00A517CC" w:rsidRDefault="00435795" w:rsidP="00A517CC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2° </w:t>
      </w:r>
      <w:r w:rsidR="00ED32EC" w:rsidRPr="00A517CC">
        <w:rPr>
          <w:rFonts w:ascii="Times New Roman" w:eastAsia="Comic Sans MS" w:hAnsi="Times New Roman" w:cs="Times New Roman"/>
          <w:sz w:val="24"/>
          <w:szCs w:val="24"/>
        </w:rPr>
        <w:t>EXPERIÊNCIA DE</w:t>
      </w:r>
      <w:r w:rsidR="009E15DD" w:rsidRPr="00A517CC">
        <w:rPr>
          <w:rFonts w:ascii="Times New Roman" w:eastAsia="Comic Sans MS" w:hAnsi="Times New Roman" w:cs="Times New Roman"/>
          <w:sz w:val="24"/>
          <w:szCs w:val="24"/>
        </w:rPr>
        <w:t xml:space="preserve"> APRENDIZAGEM</w:t>
      </w:r>
    </w:p>
    <w:p w14:paraId="04AF4862" w14:textId="77777777" w:rsidR="009E15DD" w:rsidRPr="00A517CC" w:rsidRDefault="009E15DD" w:rsidP="00A517CC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 xml:space="preserve">  Como segunda sugestão selecionamos alguns links para assistirem com seus filhos em casa.</w:t>
      </w:r>
    </w:p>
    <w:p w14:paraId="5378829C" w14:textId="77777777" w:rsidR="009E15DD" w:rsidRPr="00A517CC" w:rsidRDefault="00B5543F" w:rsidP="00A517CC">
      <w:pPr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A517CC">
        <w:rPr>
          <w:rFonts w:ascii="Times New Roman" w:eastAsia="Comic Sans MS" w:hAnsi="Times New Roman" w:cs="Times New Roman"/>
          <w:sz w:val="24"/>
          <w:szCs w:val="24"/>
        </w:rPr>
        <w:t>Link</w:t>
      </w:r>
    </w:p>
    <w:p w14:paraId="51377E8D" w14:textId="77777777" w:rsidR="0074107B" w:rsidRPr="00A517CC" w:rsidRDefault="0074107B" w:rsidP="00A517CC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517C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20402" w:rsidRPr="00A517C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B5543F" w:rsidRPr="00A517CC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youtu.be/KeElKYauggM</w:t>
        </w:r>
      </w:hyperlink>
    </w:p>
    <w:p w14:paraId="58FEC5EE" w14:textId="77777777" w:rsidR="00ED32EC" w:rsidRPr="00A517CC" w:rsidRDefault="00ED32EC" w:rsidP="00A517CC">
      <w:pPr>
        <w:jc w:val="both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 w:rsidRPr="00A517CC">
        <w:rPr>
          <w:rStyle w:val="Hyperlink"/>
          <w:color w:val="A9138C"/>
          <w:sz w:val="28"/>
          <w:szCs w:val="28"/>
          <w:u w:val="none"/>
        </w:rPr>
        <w:t xml:space="preserve">  </w:t>
      </w:r>
      <w:hyperlink r:id="rId16" w:history="1">
        <w:r w:rsidR="0074107B" w:rsidRPr="00A517CC">
          <w:rPr>
            <w:rStyle w:val="Hyperlink"/>
            <w:sz w:val="28"/>
            <w:szCs w:val="28"/>
          </w:rPr>
          <w:t>https://www.youtube.com/watch?v=kwU8TwARtIA</w:t>
        </w:r>
      </w:hyperlink>
    </w:p>
    <w:p w14:paraId="40FC2C14" w14:textId="77777777" w:rsidR="00FE4AF3" w:rsidRPr="00A517CC" w:rsidRDefault="00232FBD" w:rsidP="00A517CC">
      <w:pPr>
        <w:jc w:val="both"/>
        <w:rPr>
          <w:rStyle w:val="Hyperlink"/>
          <w:color w:val="C00000"/>
          <w:sz w:val="28"/>
          <w:szCs w:val="28"/>
          <w:u w:val="none"/>
        </w:rPr>
      </w:pPr>
      <w:hyperlink r:id="rId17" w:history="1">
        <w:r w:rsidR="0074107B" w:rsidRPr="00A517CC">
          <w:rPr>
            <w:rStyle w:val="Hyperlink"/>
            <w:sz w:val="28"/>
            <w:szCs w:val="28"/>
          </w:rPr>
          <w:t>https://www.youtube.com/watch?v=u3Yvyurymac</w:t>
        </w:r>
      </w:hyperlink>
    </w:p>
    <w:bookmarkEnd w:id="0"/>
    <w:p w14:paraId="2533D555" w14:textId="77777777" w:rsidR="0074107B" w:rsidRPr="00A517CC" w:rsidRDefault="0074107B" w:rsidP="00A517CC">
      <w:pPr>
        <w:jc w:val="both"/>
        <w:rPr>
          <w:rStyle w:val="Hyperlink"/>
          <w:color w:val="C00000"/>
          <w:sz w:val="28"/>
          <w:szCs w:val="28"/>
          <w:u w:val="none"/>
        </w:rPr>
      </w:pPr>
    </w:p>
    <w:sectPr w:rsidR="0074107B" w:rsidRPr="00A517CC" w:rsidSect="008D4D50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950C" w14:textId="77777777" w:rsidR="00232FBD" w:rsidRDefault="00232FBD" w:rsidP="005D71F7">
      <w:pPr>
        <w:spacing w:after="0" w:line="240" w:lineRule="auto"/>
      </w:pPr>
      <w:r>
        <w:separator/>
      </w:r>
    </w:p>
  </w:endnote>
  <w:endnote w:type="continuationSeparator" w:id="0">
    <w:p w14:paraId="6B46A621" w14:textId="77777777" w:rsidR="00232FBD" w:rsidRDefault="00232FBD" w:rsidP="005D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5EDA" w14:textId="77777777" w:rsidR="00232FBD" w:rsidRDefault="00232FBD" w:rsidP="005D71F7">
      <w:pPr>
        <w:spacing w:after="0" w:line="240" w:lineRule="auto"/>
      </w:pPr>
      <w:r>
        <w:separator/>
      </w:r>
    </w:p>
  </w:footnote>
  <w:footnote w:type="continuationSeparator" w:id="0">
    <w:p w14:paraId="5DF38C36" w14:textId="77777777" w:rsidR="00232FBD" w:rsidRDefault="00232FBD" w:rsidP="005D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8F"/>
    <w:multiLevelType w:val="hybridMultilevel"/>
    <w:tmpl w:val="3880EF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84CEB"/>
    <w:multiLevelType w:val="hybridMultilevel"/>
    <w:tmpl w:val="4FFE4830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19A"/>
    <w:multiLevelType w:val="hybridMultilevel"/>
    <w:tmpl w:val="4DFC48AA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BED"/>
    <w:multiLevelType w:val="multilevel"/>
    <w:tmpl w:val="A2204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30D32A4"/>
    <w:multiLevelType w:val="hybridMultilevel"/>
    <w:tmpl w:val="F3D24E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063B"/>
    <w:multiLevelType w:val="hybridMultilevel"/>
    <w:tmpl w:val="CEF0637A"/>
    <w:lvl w:ilvl="0" w:tplc="0AA475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709CC"/>
    <w:multiLevelType w:val="hybridMultilevel"/>
    <w:tmpl w:val="65AE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840A3"/>
    <w:multiLevelType w:val="hybridMultilevel"/>
    <w:tmpl w:val="EA3203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E1B46"/>
    <w:multiLevelType w:val="multilevel"/>
    <w:tmpl w:val="F34AF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E195D2A"/>
    <w:multiLevelType w:val="hybridMultilevel"/>
    <w:tmpl w:val="D812E186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95"/>
    <w:rsid w:val="000F472A"/>
    <w:rsid w:val="00100076"/>
    <w:rsid w:val="001879EF"/>
    <w:rsid w:val="001D45A4"/>
    <w:rsid w:val="00211EB2"/>
    <w:rsid w:val="00232FBD"/>
    <w:rsid w:val="002B2F1E"/>
    <w:rsid w:val="003A7DA3"/>
    <w:rsid w:val="003D1E4F"/>
    <w:rsid w:val="00435795"/>
    <w:rsid w:val="00460B9E"/>
    <w:rsid w:val="004A61E6"/>
    <w:rsid w:val="005255F2"/>
    <w:rsid w:val="005517B2"/>
    <w:rsid w:val="005D71F7"/>
    <w:rsid w:val="0068350B"/>
    <w:rsid w:val="0074107B"/>
    <w:rsid w:val="007E646D"/>
    <w:rsid w:val="008949BD"/>
    <w:rsid w:val="008D4D50"/>
    <w:rsid w:val="009100B9"/>
    <w:rsid w:val="00934D38"/>
    <w:rsid w:val="009E15DD"/>
    <w:rsid w:val="009F5FA9"/>
    <w:rsid w:val="00A11B45"/>
    <w:rsid w:val="00A517CC"/>
    <w:rsid w:val="00AA5FF7"/>
    <w:rsid w:val="00B3299D"/>
    <w:rsid w:val="00B5543F"/>
    <w:rsid w:val="00B57DC8"/>
    <w:rsid w:val="00B815EA"/>
    <w:rsid w:val="00C045CD"/>
    <w:rsid w:val="00C22602"/>
    <w:rsid w:val="00D2412A"/>
    <w:rsid w:val="00D82133"/>
    <w:rsid w:val="00E20402"/>
    <w:rsid w:val="00ED32EC"/>
    <w:rsid w:val="00ED355F"/>
    <w:rsid w:val="00F84D71"/>
    <w:rsid w:val="00FC5F55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40A9"/>
  <w15:chartTrackingRefBased/>
  <w15:docId w15:val="{E1EA9862-CF6B-4DB7-A5CF-D3AD2FB4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5795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1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D7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17B2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FC5F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4D50"/>
    <w:rPr>
      <w:color w:val="85DFD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7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1F7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7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1F7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u3Yvyury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wU8TwARt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KeElKYaugg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56F4-BF59-4AF8-B09F-3C3167A5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0-11-24T11:36:00Z</dcterms:created>
  <dcterms:modified xsi:type="dcterms:W3CDTF">2020-11-24T11:44:00Z</dcterms:modified>
</cp:coreProperties>
</file>